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79" w:rsidRPr="000959F0" w:rsidRDefault="000959F0" w:rsidP="009B147B">
      <w:pPr>
        <w:jc w:val="both"/>
        <w:rPr>
          <w:b/>
          <w:sz w:val="28"/>
          <w:szCs w:val="28"/>
          <w:u w:val="single"/>
        </w:rPr>
      </w:pPr>
      <w:r w:rsidRPr="000959F0">
        <w:rPr>
          <w:b/>
          <w:sz w:val="28"/>
          <w:szCs w:val="28"/>
          <w:u w:val="single"/>
        </w:rPr>
        <w:t>NÁVOD K POUŽITÍ</w:t>
      </w:r>
    </w:p>
    <w:p w:rsidR="008307B3" w:rsidRDefault="00F20556" w:rsidP="009B147B">
      <w:pPr>
        <w:jc w:val="both"/>
      </w:pPr>
      <w:r>
        <w:t>Před</w:t>
      </w:r>
      <w:r w:rsidR="00E67BB9">
        <w:t xml:space="preserve">tím, než přípravek začnete používat, přečtěte si pozorně návod k použití a přípravek použijte až poté, kdy </w:t>
      </w:r>
      <w:r w:rsidR="000959F0">
        <w:t>jste návodu k jeho použití plně porozuměli.</w:t>
      </w:r>
    </w:p>
    <w:p w:rsidR="0069219B" w:rsidRDefault="000959F0" w:rsidP="009B147B">
      <w:pPr>
        <w:jc w:val="both"/>
      </w:pPr>
      <w:r>
        <w:t xml:space="preserve">Návod k použití si ponechejte pro případ, že si jej budete potřebovat znovu přečíst. </w:t>
      </w:r>
    </w:p>
    <w:p w:rsidR="0069219B" w:rsidRPr="00BD5B85" w:rsidRDefault="000959F0" w:rsidP="009B147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BD5B85">
        <w:rPr>
          <w:b/>
          <w:u w:val="single"/>
        </w:rPr>
        <w:t xml:space="preserve">Co je přípravek </w:t>
      </w:r>
      <w:proofErr w:type="spellStart"/>
      <w:r w:rsidR="005A3A47" w:rsidRPr="00BD5B85">
        <w:rPr>
          <w:b/>
          <w:u w:val="single"/>
        </w:rPr>
        <w:t>Effectan</w:t>
      </w:r>
      <w:proofErr w:type="spellEnd"/>
      <w:r w:rsidR="005A3A47" w:rsidRPr="00BD5B85">
        <w:rPr>
          <w:b/>
          <w:u w:val="single"/>
        </w:rPr>
        <w:t xml:space="preserve"> </w:t>
      </w:r>
      <w:proofErr w:type="spellStart"/>
      <w:r w:rsidR="005A3A47" w:rsidRPr="00BD5B85">
        <w:rPr>
          <w:b/>
          <w:u w:val="single"/>
        </w:rPr>
        <w:t>Clean</w:t>
      </w:r>
      <w:proofErr w:type="spellEnd"/>
      <w:r w:rsidR="005A3A47" w:rsidRPr="00BD5B85">
        <w:rPr>
          <w:b/>
          <w:u w:val="single"/>
        </w:rPr>
        <w:t xml:space="preserve"> </w:t>
      </w:r>
      <w:r w:rsidRPr="00BD5B85">
        <w:rPr>
          <w:b/>
          <w:u w:val="single"/>
        </w:rPr>
        <w:t xml:space="preserve">a k čemu se používá? </w:t>
      </w:r>
    </w:p>
    <w:p w:rsidR="00DC299E" w:rsidRPr="00BD5B85" w:rsidRDefault="00DC299E" w:rsidP="009B147B">
      <w:pPr>
        <w:jc w:val="both"/>
      </w:pPr>
      <w:r w:rsidRPr="00BD5B85">
        <w:t xml:space="preserve">Přípravek </w:t>
      </w:r>
      <w:proofErr w:type="spellStart"/>
      <w:r w:rsidR="00EA2605" w:rsidRPr="00BD5B85">
        <w:rPr>
          <w:u w:val="single"/>
        </w:rPr>
        <w:t>Effectan</w:t>
      </w:r>
      <w:proofErr w:type="spellEnd"/>
      <w:r w:rsidR="00EA2605" w:rsidRPr="00BD5B85">
        <w:rPr>
          <w:u w:val="single"/>
        </w:rPr>
        <w:t xml:space="preserve"> </w:t>
      </w:r>
      <w:proofErr w:type="spellStart"/>
      <w:r w:rsidR="00EA2605" w:rsidRPr="00BD5B85">
        <w:rPr>
          <w:u w:val="single"/>
        </w:rPr>
        <w:t>Clean</w:t>
      </w:r>
      <w:proofErr w:type="spellEnd"/>
      <w:r w:rsidR="00EA2605" w:rsidRPr="00BD5B85">
        <w:t xml:space="preserve"> </w:t>
      </w:r>
      <w:r w:rsidRPr="00BD5B85">
        <w:t xml:space="preserve">je </w:t>
      </w:r>
      <w:r w:rsidR="00EA2605" w:rsidRPr="00BD5B85">
        <w:t xml:space="preserve">veterinární </w:t>
      </w:r>
      <w:r w:rsidRPr="00BD5B85">
        <w:t xml:space="preserve">přípravek, který se používá k pravidelnému </w:t>
      </w:r>
      <w:r w:rsidR="00606B1D" w:rsidRPr="00BD5B85">
        <w:t xml:space="preserve">čištění </w:t>
      </w:r>
      <w:r w:rsidR="00EA2605" w:rsidRPr="00BD5B85">
        <w:t xml:space="preserve">kůže ušního boltce </w:t>
      </w:r>
      <w:r w:rsidRPr="00BD5B85">
        <w:t xml:space="preserve">a zevního zvukovodu psů </w:t>
      </w:r>
      <w:r w:rsidR="00DC3572" w:rsidRPr="00BD5B85">
        <w:t xml:space="preserve">k </w:t>
      </w:r>
      <w:r w:rsidR="00606B1D" w:rsidRPr="00BD5B85">
        <w:t xml:space="preserve">odstraňování nadměrně se tvořícího </w:t>
      </w:r>
      <w:r w:rsidRPr="00BD5B85">
        <w:t>ušního mazu, prachu, kožních exkretů a dalších nečistot.</w:t>
      </w:r>
      <w:r w:rsidR="00606B1D" w:rsidRPr="00BD5B85">
        <w:t xml:space="preserve"> </w:t>
      </w:r>
    </w:p>
    <w:p w:rsidR="00EA2605" w:rsidRPr="00BD5B85" w:rsidRDefault="007D4A70" w:rsidP="009B147B">
      <w:pPr>
        <w:jc w:val="both"/>
      </w:pPr>
      <w:r w:rsidRPr="00BD5B85">
        <w:t xml:space="preserve">Složení </w:t>
      </w:r>
      <w:r w:rsidR="00555AA6">
        <w:t xml:space="preserve">: </w:t>
      </w:r>
      <w:r w:rsidR="00555AA6" w:rsidRPr="00BD5B85">
        <w:t>V</w:t>
      </w:r>
      <w:r w:rsidR="00555AA6">
        <w:t xml:space="preserve">oda, </w:t>
      </w:r>
      <w:proofErr w:type="spellStart"/>
      <w:r w:rsidR="00555AA6">
        <w:t>resorcinol</w:t>
      </w:r>
      <w:proofErr w:type="spellEnd"/>
      <w:r w:rsidR="00555AA6">
        <w:t>, etanol</w:t>
      </w:r>
      <w:r w:rsidR="00555AA6" w:rsidRPr="00BD5B85">
        <w:t xml:space="preserve">, aceton, fenol, </w:t>
      </w:r>
      <w:proofErr w:type="spellStart"/>
      <w:r w:rsidR="00555AA6" w:rsidRPr="00BD5B85">
        <w:t>kys</w:t>
      </w:r>
      <w:proofErr w:type="spellEnd"/>
      <w:r w:rsidR="00555AA6" w:rsidRPr="00BD5B85">
        <w:t xml:space="preserve">. boritá </w:t>
      </w:r>
    </w:p>
    <w:p w:rsidR="00AC1739" w:rsidRPr="00BD5B85" w:rsidRDefault="00606B1D" w:rsidP="009B147B">
      <w:pPr>
        <w:jc w:val="both"/>
      </w:pPr>
      <w:r w:rsidRPr="00BD5B85">
        <w:t xml:space="preserve">Přípravek </w:t>
      </w:r>
      <w:proofErr w:type="spellStart"/>
      <w:r w:rsidR="00AC1739" w:rsidRPr="00BD5B85">
        <w:rPr>
          <w:u w:val="single"/>
        </w:rPr>
        <w:t>Effectan</w:t>
      </w:r>
      <w:proofErr w:type="spellEnd"/>
      <w:r w:rsidR="00AC1739" w:rsidRPr="00BD5B85">
        <w:rPr>
          <w:u w:val="single"/>
        </w:rPr>
        <w:t xml:space="preserve"> </w:t>
      </w:r>
      <w:proofErr w:type="spellStart"/>
      <w:r w:rsidR="00AC1739" w:rsidRPr="00BD5B85">
        <w:rPr>
          <w:u w:val="single"/>
        </w:rPr>
        <w:t>Clean</w:t>
      </w:r>
      <w:proofErr w:type="spellEnd"/>
      <w:r w:rsidR="00AC1739" w:rsidRPr="00BD5B85">
        <w:t xml:space="preserve"> </w:t>
      </w:r>
      <w:r w:rsidRPr="00BD5B85">
        <w:t xml:space="preserve">obsahuje látky, které </w:t>
      </w:r>
      <w:r w:rsidR="00AC1739" w:rsidRPr="00BD5B85">
        <w:t xml:space="preserve">účinně rozpouští </w:t>
      </w:r>
      <w:r w:rsidR="000F4B89" w:rsidRPr="00BD5B85">
        <w:t xml:space="preserve">většinu </w:t>
      </w:r>
      <w:r w:rsidR="008E0CEF" w:rsidRPr="00BD5B85">
        <w:t xml:space="preserve">nečistot a pomáhá tak jejich účinnému odstranění z ošetřené pokožky. </w:t>
      </w:r>
      <w:r w:rsidR="00E91C20" w:rsidRPr="00BD5B85">
        <w:t xml:space="preserve">Přípravek obsahuje dále </w:t>
      </w:r>
      <w:r w:rsidR="00AA66F8" w:rsidRPr="00BD5B85">
        <w:t>látky</w:t>
      </w:r>
      <w:r w:rsidR="00E91C20" w:rsidRPr="00BD5B85">
        <w:t xml:space="preserve">, které mají </w:t>
      </w:r>
      <w:proofErr w:type="spellStart"/>
      <w:r w:rsidR="00A94BDB" w:rsidRPr="00BD5B85">
        <w:t>keratolytické</w:t>
      </w:r>
      <w:proofErr w:type="spellEnd"/>
      <w:r w:rsidR="00A94BDB" w:rsidRPr="00BD5B85">
        <w:t xml:space="preserve"> účinky (rozpouští odumřelé buňky pokožky) </w:t>
      </w:r>
      <w:r w:rsidR="00E91C20" w:rsidRPr="00BD5B85">
        <w:t xml:space="preserve">a tím se zvyšuje čistící účinek přípravku. </w:t>
      </w:r>
    </w:p>
    <w:p w:rsidR="00CD51C6" w:rsidRPr="00BD5B85" w:rsidRDefault="00D04931" w:rsidP="009B147B">
      <w:pPr>
        <w:jc w:val="both"/>
      </w:pPr>
      <w:r>
        <w:t>Poruchy zdraví kůže a zvukovodu</w:t>
      </w:r>
      <w:r w:rsidR="00CD51C6" w:rsidRPr="00BD5B85">
        <w:t xml:space="preserve"> jsou u psů obvykle důsledkem jiného probíhajícího - tzv. „primárního“ - onemocnění, nejčastěji alergických onemocnění (např. atopická dermatitida), poruchy štítné žlázy a řady dalších možných onemocnění. V případě podezření na přítomnost těchto primárních onemocnění je potřeba vyhledat pomoc veterinárního lékaře. Řádně diagnostikované a léčené primární onemocnění bude </w:t>
      </w:r>
      <w:r w:rsidR="00F92D11" w:rsidRPr="00BD5B85">
        <w:t xml:space="preserve">u zvířat </w:t>
      </w:r>
      <w:r w:rsidR="00CD51C6" w:rsidRPr="00BD5B85">
        <w:t>současně zvyšovat pozitivní účinky používání přípravku</w:t>
      </w:r>
      <w:r w:rsidR="00E91C20" w:rsidRPr="00BD5B85">
        <w:t xml:space="preserve"> </w:t>
      </w:r>
      <w:proofErr w:type="spellStart"/>
      <w:r w:rsidR="00E91C20" w:rsidRPr="00BD5B85">
        <w:rPr>
          <w:u w:val="single"/>
        </w:rPr>
        <w:t>Effectan</w:t>
      </w:r>
      <w:proofErr w:type="spellEnd"/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Clean</w:t>
      </w:r>
      <w:proofErr w:type="spellEnd"/>
      <w:r w:rsidR="00F92D11" w:rsidRPr="00BD5B85">
        <w:t>.</w:t>
      </w:r>
    </w:p>
    <w:p w:rsidR="00CD51C6" w:rsidRPr="00BD5B85" w:rsidRDefault="00B83E97" w:rsidP="009B147B">
      <w:pPr>
        <w:jc w:val="both"/>
      </w:pPr>
      <w:r w:rsidRPr="00BD5B85">
        <w:t>Pravidelná péče o kůži a zvukovod psa patří mezi opatření, která pomáhají snižovat riziko vzniku a rozvoje onemocnění a tím redukovat potřebu používání léčiv.</w:t>
      </w:r>
    </w:p>
    <w:p w:rsidR="000959F0" w:rsidRPr="00BD5B85" w:rsidRDefault="00DC299E" w:rsidP="009B147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BD5B85">
        <w:rPr>
          <w:b/>
          <w:u w:val="single"/>
        </w:rPr>
        <w:t xml:space="preserve">Čemu musíte věnovat před použitím </w:t>
      </w:r>
      <w:r w:rsidRPr="00091562">
        <w:rPr>
          <w:b/>
          <w:u w:val="single"/>
        </w:rPr>
        <w:t xml:space="preserve">přípravku </w:t>
      </w:r>
      <w:proofErr w:type="spellStart"/>
      <w:r w:rsidR="00E91C20" w:rsidRPr="00091562">
        <w:rPr>
          <w:b/>
          <w:u w:val="single"/>
        </w:rPr>
        <w:t>Effectan</w:t>
      </w:r>
      <w:proofErr w:type="spellEnd"/>
      <w:r w:rsidR="00E91C20" w:rsidRPr="00091562">
        <w:rPr>
          <w:b/>
          <w:u w:val="single"/>
        </w:rPr>
        <w:t xml:space="preserve"> </w:t>
      </w:r>
      <w:proofErr w:type="spellStart"/>
      <w:r w:rsidR="00E91C20" w:rsidRPr="00091562">
        <w:rPr>
          <w:b/>
          <w:u w:val="single"/>
        </w:rPr>
        <w:t>Clean</w:t>
      </w:r>
      <w:proofErr w:type="spellEnd"/>
      <w:r w:rsidR="00E91C20" w:rsidRPr="00091562">
        <w:rPr>
          <w:b/>
          <w:u w:val="single"/>
        </w:rPr>
        <w:t xml:space="preserve"> </w:t>
      </w:r>
      <w:r w:rsidRPr="00091562">
        <w:rPr>
          <w:b/>
          <w:u w:val="single"/>
        </w:rPr>
        <w:t>a</w:t>
      </w:r>
      <w:r w:rsidRPr="00BD5B85">
        <w:rPr>
          <w:b/>
          <w:u w:val="single"/>
        </w:rPr>
        <w:t xml:space="preserve"> při jeho použití? </w:t>
      </w:r>
    </w:p>
    <w:p w:rsidR="00E07C5B" w:rsidRPr="00BD5B85" w:rsidRDefault="00E07C5B" w:rsidP="009B147B">
      <w:pPr>
        <w:jc w:val="both"/>
      </w:pPr>
      <w:r w:rsidRPr="00BD5B85">
        <w:t xml:space="preserve">Přípravek </w:t>
      </w:r>
      <w:r w:rsidR="00182B3B" w:rsidRPr="00BD5B85">
        <w:t>se nesmí používat u koček.</w:t>
      </w:r>
    </w:p>
    <w:p w:rsidR="00DD1163" w:rsidRPr="00BD5B85" w:rsidRDefault="00E14DBB" w:rsidP="009B147B">
      <w:pPr>
        <w:jc w:val="both"/>
      </w:pPr>
      <w:r w:rsidRPr="00BD5B85">
        <w:t xml:space="preserve">Přípravek </w:t>
      </w:r>
      <w:proofErr w:type="spellStart"/>
      <w:r w:rsidR="00E91C20" w:rsidRPr="00BD5B85">
        <w:rPr>
          <w:u w:val="single"/>
        </w:rPr>
        <w:t>Effectan</w:t>
      </w:r>
      <w:proofErr w:type="spellEnd"/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Clean</w:t>
      </w:r>
      <w:proofErr w:type="spellEnd"/>
      <w:r w:rsidR="00E91C20" w:rsidRPr="00BD5B85">
        <w:t xml:space="preserve"> </w:t>
      </w:r>
      <w:r w:rsidRPr="00BD5B85">
        <w:t xml:space="preserve">je </w:t>
      </w:r>
      <w:r w:rsidR="00A96327" w:rsidRPr="00BD5B85">
        <w:t>veterinární přípravek</w:t>
      </w:r>
      <w:r w:rsidR="0038233D" w:rsidRPr="00BD5B85">
        <w:t xml:space="preserve">, </w:t>
      </w:r>
      <w:r w:rsidRPr="00BD5B85">
        <w:t>ne</w:t>
      </w:r>
      <w:r w:rsidR="00DD1163" w:rsidRPr="00BD5B85">
        <w:t xml:space="preserve">ní </w:t>
      </w:r>
      <w:r w:rsidRPr="00BD5B85">
        <w:t>léčivým přípravkem</w:t>
      </w:r>
      <w:r w:rsidR="0038233D" w:rsidRPr="00BD5B85">
        <w:t xml:space="preserve"> určeným k léčbě zánětů kůže a zevního zvukovodu. Pokud ošetřované zvíře vykazuje příznaky, které ukazují na možnou přítomnost zánětu zvukovodu (bolestivost </w:t>
      </w:r>
      <w:r w:rsidR="000F4B89" w:rsidRPr="00BD5B85">
        <w:t xml:space="preserve">zvukovodu </w:t>
      </w:r>
      <w:r w:rsidR="0038233D" w:rsidRPr="00BD5B85">
        <w:t xml:space="preserve">na dotek, silné začervenání </w:t>
      </w:r>
      <w:r w:rsidR="006241F1" w:rsidRPr="00BD5B85">
        <w:t xml:space="preserve">zvukovodu, výtok ze zvukovodu), je </w:t>
      </w:r>
      <w:r w:rsidR="0038233D" w:rsidRPr="00BD5B85">
        <w:t xml:space="preserve">potřeba vyhledat </w:t>
      </w:r>
      <w:r w:rsidR="000F4B89" w:rsidRPr="00BD5B85">
        <w:t xml:space="preserve">odborné ošetření u </w:t>
      </w:r>
      <w:r w:rsidR="00DD1163" w:rsidRPr="00BD5B85">
        <w:t>veterinárního lékaře</w:t>
      </w:r>
      <w:r w:rsidR="006241F1" w:rsidRPr="00BD5B85">
        <w:t xml:space="preserve"> a použití přípravku </w:t>
      </w:r>
      <w:proofErr w:type="spellStart"/>
      <w:r w:rsidR="00E91C20" w:rsidRPr="00BD5B85">
        <w:rPr>
          <w:u w:val="single"/>
        </w:rPr>
        <w:t>Effectan</w:t>
      </w:r>
      <w:proofErr w:type="spellEnd"/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Clean</w:t>
      </w:r>
      <w:proofErr w:type="spellEnd"/>
      <w:r w:rsidR="00E91C20" w:rsidRPr="00BD5B85">
        <w:t xml:space="preserve"> </w:t>
      </w:r>
      <w:r w:rsidR="006241F1" w:rsidRPr="00BD5B85">
        <w:t>s ním konzultovat</w:t>
      </w:r>
      <w:r w:rsidR="00DD1163" w:rsidRPr="00BD5B85">
        <w:t>.</w:t>
      </w:r>
    </w:p>
    <w:p w:rsidR="006241F1" w:rsidRPr="00BD5B85" w:rsidRDefault="006241F1" w:rsidP="009B147B">
      <w:pPr>
        <w:jc w:val="both"/>
      </w:pPr>
      <w:r w:rsidRPr="00BD5B85">
        <w:t xml:space="preserve">Přípravek </w:t>
      </w:r>
      <w:proofErr w:type="spellStart"/>
      <w:r w:rsidR="00E91C20" w:rsidRPr="00BD5B85">
        <w:rPr>
          <w:u w:val="single"/>
        </w:rPr>
        <w:t>Effectan</w:t>
      </w:r>
      <w:proofErr w:type="spellEnd"/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Clean</w:t>
      </w:r>
      <w:proofErr w:type="spellEnd"/>
      <w:r w:rsidR="00E91C20" w:rsidRPr="00BD5B85">
        <w:t xml:space="preserve"> </w:t>
      </w:r>
      <w:r w:rsidRPr="00BD5B85">
        <w:t>nepoužívejte v případě podezření na prasklý ušní bubínek nebo v případě podezření na zánět středního ucha (např. natáčení hlavy na stranu</w:t>
      </w:r>
      <w:r w:rsidR="00F92D11" w:rsidRPr="00BD5B85">
        <w:t>, poruchy stability a podobně</w:t>
      </w:r>
      <w:r w:rsidRPr="00BD5B85">
        <w:t xml:space="preserve">). </w:t>
      </w:r>
    </w:p>
    <w:p w:rsidR="00DD1163" w:rsidRPr="00BD5B85" w:rsidRDefault="006241F1" w:rsidP="009B147B">
      <w:pPr>
        <w:jc w:val="both"/>
      </w:pPr>
      <w:r w:rsidRPr="00BD5B85">
        <w:t>Přípravek</w:t>
      </w:r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Effectan</w:t>
      </w:r>
      <w:proofErr w:type="spellEnd"/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Clean</w:t>
      </w:r>
      <w:proofErr w:type="spellEnd"/>
      <w:r w:rsidRPr="00BD5B85">
        <w:t xml:space="preserve"> nepoužívejte </w:t>
      </w:r>
      <w:r w:rsidR="00DD1163" w:rsidRPr="00BD5B85">
        <w:t xml:space="preserve">v případě </w:t>
      </w:r>
      <w:r w:rsidRPr="00BD5B85">
        <w:t>známé přecitlivělosti (</w:t>
      </w:r>
      <w:r w:rsidR="00DD1163" w:rsidRPr="00BD5B85">
        <w:t>ale</w:t>
      </w:r>
      <w:r w:rsidRPr="00BD5B85">
        <w:t>r</w:t>
      </w:r>
      <w:r w:rsidR="00DD1163" w:rsidRPr="00BD5B85">
        <w:t>gie</w:t>
      </w:r>
      <w:r w:rsidRPr="00BD5B85">
        <w:t>)</w:t>
      </w:r>
      <w:r w:rsidR="00DD1163" w:rsidRPr="00BD5B85">
        <w:t xml:space="preserve"> nebo nesnášenlivosti </w:t>
      </w:r>
      <w:r w:rsidRPr="00BD5B85">
        <w:t xml:space="preserve">na </w:t>
      </w:r>
      <w:r w:rsidR="00DD1163" w:rsidRPr="00BD5B85">
        <w:t>složk</w:t>
      </w:r>
      <w:r w:rsidRPr="00BD5B85">
        <w:t>y</w:t>
      </w:r>
      <w:r w:rsidR="00DD1163" w:rsidRPr="00BD5B85">
        <w:t xml:space="preserve"> přípravku</w:t>
      </w:r>
      <w:r w:rsidRPr="00BD5B85">
        <w:t>.</w:t>
      </w:r>
    </w:p>
    <w:p w:rsidR="00E91C20" w:rsidRPr="00BD5B85" w:rsidRDefault="00E91C20" w:rsidP="009B147B">
      <w:pPr>
        <w:jc w:val="both"/>
      </w:pPr>
      <w:r w:rsidRPr="00BD5B85">
        <w:t xml:space="preserve">Přípravek </w:t>
      </w:r>
      <w:r w:rsidR="006241F1" w:rsidRPr="00BD5B85">
        <w:t>n</w:t>
      </w:r>
      <w:r w:rsidR="00E14DBB" w:rsidRPr="00BD5B85">
        <w:t>epoužív</w:t>
      </w:r>
      <w:r w:rsidR="006241F1" w:rsidRPr="00BD5B85">
        <w:t xml:space="preserve">ejte v kratších intervalech, než je doporučeno v bodě „3. Jak se přípravek </w:t>
      </w:r>
      <w:proofErr w:type="spellStart"/>
      <w:r w:rsidRPr="00BD5B85">
        <w:rPr>
          <w:u w:val="single"/>
        </w:rPr>
        <w:t>Effectan</w:t>
      </w:r>
      <w:proofErr w:type="spellEnd"/>
      <w:r w:rsidRPr="00BD5B85">
        <w:rPr>
          <w:u w:val="single"/>
        </w:rPr>
        <w:t xml:space="preserve"> </w:t>
      </w:r>
      <w:proofErr w:type="spellStart"/>
      <w:r w:rsidRPr="00BD5B85">
        <w:rPr>
          <w:u w:val="single"/>
        </w:rPr>
        <w:t>Clean</w:t>
      </w:r>
      <w:proofErr w:type="spellEnd"/>
      <w:r w:rsidRPr="00BD5B85">
        <w:t xml:space="preserve"> </w:t>
      </w:r>
      <w:r w:rsidR="006241F1" w:rsidRPr="00BD5B85">
        <w:t xml:space="preserve">používá“. </w:t>
      </w:r>
    </w:p>
    <w:p w:rsidR="006241F1" w:rsidRPr="00BD5B85" w:rsidRDefault="006241F1" w:rsidP="009B147B">
      <w:pPr>
        <w:jc w:val="both"/>
      </w:pPr>
      <w:r w:rsidRPr="00BD5B85">
        <w:t xml:space="preserve">Nepoužívat vnitřně, přípravek </w:t>
      </w:r>
      <w:proofErr w:type="spellStart"/>
      <w:r w:rsidR="00E91C20" w:rsidRPr="00BD5B85">
        <w:rPr>
          <w:u w:val="single"/>
        </w:rPr>
        <w:t>Effectan</w:t>
      </w:r>
      <w:proofErr w:type="spellEnd"/>
      <w:r w:rsidR="00E91C20" w:rsidRPr="00BD5B85">
        <w:rPr>
          <w:u w:val="single"/>
        </w:rPr>
        <w:t xml:space="preserve"> </w:t>
      </w:r>
      <w:proofErr w:type="spellStart"/>
      <w:r w:rsidR="00E91C20" w:rsidRPr="00BD5B85">
        <w:rPr>
          <w:u w:val="single"/>
        </w:rPr>
        <w:t>Clean</w:t>
      </w:r>
      <w:proofErr w:type="spellEnd"/>
      <w:r w:rsidR="00E91C20" w:rsidRPr="00BD5B85">
        <w:t xml:space="preserve"> </w:t>
      </w:r>
      <w:r w:rsidRPr="00BD5B85">
        <w:t xml:space="preserve">je určen pouze k zevnímu </w:t>
      </w:r>
      <w:r w:rsidR="00F92D11" w:rsidRPr="00BD5B85">
        <w:t>použití!</w:t>
      </w:r>
    </w:p>
    <w:p w:rsidR="00E14DBB" w:rsidRPr="00BD5B85" w:rsidRDefault="006241F1" w:rsidP="009B147B">
      <w:pPr>
        <w:spacing w:before="100" w:beforeAutospacing="1" w:after="100" w:afterAutospacing="1" w:line="240" w:lineRule="auto"/>
        <w:jc w:val="both"/>
      </w:pPr>
      <w:r w:rsidRPr="00BD5B85">
        <w:lastRenderedPageBreak/>
        <w:t>Neaplikovat do očí a na sliznice.</w:t>
      </w:r>
      <w:r w:rsidR="00AB5B4B" w:rsidRPr="00BD5B85">
        <w:t xml:space="preserve"> Dbejte opatrnosti, aby při použití přípravku nedošlo k zasažení očí zvířete.</w:t>
      </w:r>
    </w:p>
    <w:p w:rsidR="006241F1" w:rsidRPr="00BD5B85" w:rsidRDefault="006241F1" w:rsidP="009B147B">
      <w:pPr>
        <w:spacing w:before="100" w:beforeAutospacing="1" w:after="100" w:afterAutospacing="1" w:line="240" w:lineRule="auto"/>
        <w:jc w:val="both"/>
      </w:pPr>
      <w:r w:rsidRPr="00BD5B85">
        <w:t>Chraňte před dětmi a nepoučenými osobami.</w:t>
      </w:r>
    </w:p>
    <w:p w:rsidR="006241F1" w:rsidRPr="00BD5B85" w:rsidRDefault="006241F1" w:rsidP="009B147B">
      <w:pPr>
        <w:spacing w:before="100" w:beforeAutospacing="1" w:after="100" w:afterAutospacing="1" w:line="240" w:lineRule="auto"/>
        <w:jc w:val="both"/>
      </w:pPr>
      <w:r w:rsidRPr="00BD5B85">
        <w:t>Přípravek nesmí být používán jinak, než jak je uvedeno v návodu k použití.</w:t>
      </w:r>
    </w:p>
    <w:p w:rsidR="006241F1" w:rsidRPr="00BD5B85" w:rsidRDefault="006241F1" w:rsidP="009B147B">
      <w:pPr>
        <w:spacing w:before="100" w:beforeAutospacing="1" w:after="100" w:afterAutospacing="1" w:line="240" w:lineRule="auto"/>
        <w:jc w:val="both"/>
      </w:pPr>
      <w:r w:rsidRPr="00BD5B85">
        <w:t>Přípravek nepoužívejte v blízkosti otevřeného ohně!</w:t>
      </w:r>
    </w:p>
    <w:p w:rsidR="006241F1" w:rsidRPr="00BD5B85" w:rsidRDefault="00D04931" w:rsidP="009B147B">
      <w:pPr>
        <w:spacing w:before="100" w:beforeAutospacing="1" w:after="100" w:afterAutospacing="1" w:line="240" w:lineRule="auto"/>
        <w:jc w:val="both"/>
      </w:pPr>
      <w:r>
        <w:t>Pouze</w:t>
      </w:r>
      <w:r w:rsidR="006241F1" w:rsidRPr="00BD5B85">
        <w:t xml:space="preserve"> pro zvířata!</w:t>
      </w:r>
    </w:p>
    <w:p w:rsidR="00E14DBB" w:rsidRPr="00BD5B85" w:rsidRDefault="00E91C20" w:rsidP="009B147B">
      <w:pPr>
        <w:jc w:val="both"/>
        <w:rPr>
          <w:u w:val="single"/>
        </w:rPr>
      </w:pPr>
      <w:r w:rsidRPr="00BD5B85">
        <w:rPr>
          <w:u w:val="single"/>
        </w:rPr>
        <w:t>Pro osobu, která přípravek používá</w:t>
      </w:r>
    </w:p>
    <w:p w:rsidR="00702CAD" w:rsidRPr="00BD5B85" w:rsidRDefault="00702CAD" w:rsidP="009B147B">
      <w:pPr>
        <w:jc w:val="both"/>
      </w:pPr>
      <w:r w:rsidRPr="00BD5B85">
        <w:t>Přípravek</w:t>
      </w:r>
      <w:r w:rsidRPr="00BD5B85">
        <w:rPr>
          <w:u w:val="single"/>
        </w:rPr>
        <w:t xml:space="preserve"> </w:t>
      </w:r>
      <w:proofErr w:type="spellStart"/>
      <w:r w:rsidRPr="00BD5B85">
        <w:rPr>
          <w:u w:val="single"/>
        </w:rPr>
        <w:t>Effectan</w:t>
      </w:r>
      <w:proofErr w:type="spellEnd"/>
      <w:r w:rsidRPr="00BD5B85">
        <w:rPr>
          <w:u w:val="single"/>
        </w:rPr>
        <w:t xml:space="preserve"> </w:t>
      </w:r>
      <w:proofErr w:type="spellStart"/>
      <w:r w:rsidRPr="00BD5B85">
        <w:rPr>
          <w:u w:val="single"/>
        </w:rPr>
        <w:t>Clean</w:t>
      </w:r>
      <w:proofErr w:type="spellEnd"/>
      <w:r w:rsidRPr="00BD5B85">
        <w:t xml:space="preserve"> nepoužívejte v případě známé přecitlivělosti (alergie) nebo nesnášenlivosti na složky přípravku. Dbejte opatrnosti, aby při použití přípravku nedošlo k zasažení očí nebo k jeho požití. Při aplikaci přípravku nejezte, nepijte a nekuřte.</w:t>
      </w:r>
    </w:p>
    <w:p w:rsidR="00702CAD" w:rsidRPr="00BD5B85" w:rsidRDefault="00702CAD" w:rsidP="009B147B">
      <w:pPr>
        <w:jc w:val="both"/>
      </w:pPr>
      <w:r w:rsidRPr="00BD5B85">
        <w:t>Po použití přípravku si řádně omyjte ruce vodou a mýdlem.</w:t>
      </w:r>
    </w:p>
    <w:p w:rsidR="00702CAD" w:rsidRPr="00BD5B85" w:rsidRDefault="00E91C20" w:rsidP="009B147B">
      <w:pPr>
        <w:jc w:val="both"/>
      </w:pPr>
      <w:r w:rsidRPr="00BD5B85">
        <w:t>V případě, že můžete předpokládat, že</w:t>
      </w:r>
      <w:r w:rsidR="00702CAD" w:rsidRPr="00BD5B85">
        <w:t xml:space="preserve"> při použití přípravku dojde k potřísnění kůže, doporučujeme použít ochranné rukavice.</w:t>
      </w:r>
    </w:p>
    <w:p w:rsidR="00E91C20" w:rsidRPr="00BD5B85" w:rsidRDefault="00E91C20" w:rsidP="009B147B">
      <w:pPr>
        <w:jc w:val="both"/>
      </w:pPr>
      <w:r w:rsidRPr="00BD5B85">
        <w:t xml:space="preserve">Přípravek může </w:t>
      </w:r>
      <w:r w:rsidR="00702CAD" w:rsidRPr="00BD5B85">
        <w:t xml:space="preserve">v případě potřísnění </w:t>
      </w:r>
      <w:r w:rsidRPr="00BD5B85">
        <w:t>oděv</w:t>
      </w:r>
      <w:r w:rsidR="00702CAD" w:rsidRPr="00BD5B85">
        <w:t>u</w:t>
      </w:r>
      <w:r w:rsidRPr="00BD5B85">
        <w:t xml:space="preserve"> nebo zařízení bytu</w:t>
      </w:r>
      <w:r w:rsidR="00702CAD" w:rsidRPr="00BD5B85">
        <w:t>,</w:t>
      </w:r>
      <w:r w:rsidRPr="00BD5B85">
        <w:t xml:space="preserve"> jako je např. čalounění nábytku</w:t>
      </w:r>
      <w:r w:rsidR="00702CAD" w:rsidRPr="00BD5B85">
        <w:t>, tyto materiály zabarvit</w:t>
      </w:r>
      <w:r w:rsidRPr="00BD5B85">
        <w:t>.</w:t>
      </w:r>
      <w:r w:rsidR="00702CAD" w:rsidRPr="00BD5B85">
        <w:t xml:space="preserve"> Při použití proto dbejte opatrnosti, aby se přípravek s těmito materiály a zařízením bytu nedostal do styku.</w:t>
      </w:r>
    </w:p>
    <w:p w:rsidR="00DC299E" w:rsidRPr="00BD5B85" w:rsidRDefault="00DC299E" w:rsidP="009B147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BD5B85">
        <w:rPr>
          <w:b/>
          <w:u w:val="single"/>
        </w:rPr>
        <w:t xml:space="preserve">Jak se </w:t>
      </w:r>
      <w:r w:rsidRPr="00E510C1">
        <w:rPr>
          <w:b/>
          <w:u w:val="single"/>
        </w:rPr>
        <w:t xml:space="preserve">přípravek </w:t>
      </w:r>
      <w:proofErr w:type="spellStart"/>
      <w:r w:rsidR="00702CAD" w:rsidRPr="00E510C1">
        <w:rPr>
          <w:b/>
          <w:u w:val="single"/>
        </w:rPr>
        <w:t>Effectan</w:t>
      </w:r>
      <w:proofErr w:type="spellEnd"/>
      <w:r w:rsidR="00702CAD" w:rsidRPr="00E510C1">
        <w:rPr>
          <w:b/>
          <w:u w:val="single"/>
        </w:rPr>
        <w:t xml:space="preserve"> </w:t>
      </w:r>
      <w:proofErr w:type="spellStart"/>
      <w:r w:rsidR="00702CAD" w:rsidRPr="00E510C1">
        <w:rPr>
          <w:b/>
          <w:u w:val="single"/>
        </w:rPr>
        <w:t>Clean</w:t>
      </w:r>
      <w:proofErr w:type="spellEnd"/>
      <w:r w:rsidR="00702CAD" w:rsidRPr="00BD5B85">
        <w:t xml:space="preserve"> </w:t>
      </w:r>
      <w:r w:rsidR="006241F1" w:rsidRPr="00BD5B85">
        <w:rPr>
          <w:b/>
          <w:u w:val="single"/>
        </w:rPr>
        <w:t>používá?</w:t>
      </w:r>
    </w:p>
    <w:p w:rsidR="002F1768" w:rsidRPr="00B42EE5" w:rsidRDefault="002F1768" w:rsidP="009B147B">
      <w:pPr>
        <w:spacing w:before="100" w:beforeAutospacing="1" w:after="100" w:afterAutospacing="1" w:line="240" w:lineRule="auto"/>
        <w:jc w:val="both"/>
        <w:rPr>
          <w:u w:val="single"/>
        </w:rPr>
      </w:pPr>
      <w:r w:rsidRPr="00BD5B85">
        <w:rPr>
          <w:u w:val="single"/>
        </w:rPr>
        <w:t>Ošetření zvukovodu</w:t>
      </w:r>
      <w:r w:rsidR="00AB5B4B" w:rsidRPr="00BD5B85">
        <w:rPr>
          <w:u w:val="single"/>
        </w:rPr>
        <w:t xml:space="preserve"> psů</w:t>
      </w:r>
      <w:r w:rsidRPr="00BD5B85">
        <w:rPr>
          <w:u w:val="single"/>
        </w:rPr>
        <w:t>:</w:t>
      </w:r>
    </w:p>
    <w:p w:rsidR="002F1768" w:rsidRDefault="002F1768" w:rsidP="009B147B">
      <w:pPr>
        <w:spacing w:before="100" w:beforeAutospacing="1" w:after="100" w:afterAutospacing="1" w:line="240" w:lineRule="auto"/>
        <w:jc w:val="both"/>
      </w:pPr>
      <w:r w:rsidRPr="002F1768">
        <w:t>Ošetření zvukovodu se provád</w:t>
      </w:r>
      <w:r>
        <w:t xml:space="preserve">í </w:t>
      </w:r>
      <w:r w:rsidRPr="002F1768">
        <w:t>pravidelně v</w:t>
      </w:r>
      <w:r w:rsidR="00702CAD">
        <w:t>e</w:t>
      </w:r>
      <w:r w:rsidR="00AA644F">
        <w:t> </w:t>
      </w:r>
      <w:r w:rsidRPr="002F1768">
        <w:t>2 týdenních intervalech</w:t>
      </w:r>
      <w:r>
        <w:t xml:space="preserve">. </w:t>
      </w:r>
    </w:p>
    <w:p w:rsidR="00B11D8D" w:rsidRDefault="002F1768" w:rsidP="009B147B">
      <w:pPr>
        <w:spacing w:before="100" w:beforeAutospacing="1" w:after="100" w:afterAutospacing="1" w:line="240" w:lineRule="auto"/>
        <w:jc w:val="both"/>
      </w:pPr>
      <w:r>
        <w:t xml:space="preserve">Před aplikací </w:t>
      </w:r>
      <w:r w:rsidR="00F4579C">
        <w:t xml:space="preserve">přípravku </w:t>
      </w:r>
      <w:r>
        <w:t xml:space="preserve">do zvukovodu </w:t>
      </w:r>
      <w:r w:rsidR="00F4579C">
        <w:t xml:space="preserve">nejprve </w:t>
      </w:r>
      <w:r>
        <w:t>přípravk</w:t>
      </w:r>
      <w:r w:rsidR="00F4579C">
        <w:t>em</w:t>
      </w:r>
      <w:r>
        <w:t xml:space="preserve"> </w:t>
      </w:r>
      <w:r w:rsidR="00F4579C">
        <w:t xml:space="preserve">řádně </w:t>
      </w:r>
      <w:r>
        <w:t>nav</w:t>
      </w:r>
      <w:r w:rsidR="00F4579C">
        <w:t>l</w:t>
      </w:r>
      <w:r>
        <w:t xml:space="preserve">hčete vatový tampon, nebo jiný </w:t>
      </w:r>
      <w:r w:rsidR="00BD5B85">
        <w:t xml:space="preserve">vhodný </w:t>
      </w:r>
      <w:r w:rsidR="00BD5B85" w:rsidRPr="002F1768">
        <w:t>prostředek</w:t>
      </w:r>
      <w:r w:rsidR="00F4579C">
        <w:t xml:space="preserve"> ze savého materiálu, a očistěte jím jemně kůži ušního boltce a vstup do zevního zvukovodu</w:t>
      </w:r>
      <w:r w:rsidR="00D66164">
        <w:t xml:space="preserve"> tak, abyste odstranili nahromaděný maz a další nečistoty</w:t>
      </w:r>
      <w:r w:rsidR="00F4579C">
        <w:t xml:space="preserve">. Ošetření </w:t>
      </w:r>
      <w:r w:rsidR="00D66164">
        <w:t>případně šetrně z</w:t>
      </w:r>
      <w:r w:rsidR="00F4579C">
        <w:t xml:space="preserve">opakujte, dokud jsou patrné viditelné nečistoty. Po očištění aplikujte do zevního zvukovodu </w:t>
      </w:r>
      <w:r w:rsidR="00B11D8D">
        <w:t>v závislosti na velikosti psa potřebný objem přípravku</w:t>
      </w:r>
      <w:r w:rsidR="00D66164">
        <w:t xml:space="preserve"> (viz doporučení níže)</w:t>
      </w:r>
      <w:r w:rsidR="00B11D8D">
        <w:t xml:space="preserve">, proveďte </w:t>
      </w:r>
      <w:r w:rsidR="00D66164">
        <w:t xml:space="preserve">krátkou a </w:t>
      </w:r>
      <w:r w:rsidR="00B11D8D">
        <w:t xml:space="preserve">jemnou vnější masáž ošetřeného zvukovodu, během které bude přípravek působit a následně vatovým tamponem, nebo jiným savým prostředkem, odstraňte rozpuštěné nečistoty a zbytky přípravku jak ze zvukovodu, tak z potřísněných </w:t>
      </w:r>
      <w:r w:rsidR="00D66164">
        <w:t xml:space="preserve">okolních </w:t>
      </w:r>
      <w:r w:rsidR="00B11D8D">
        <w:t>oblastí pokožky. K odstranění rozpuštěných nečistot ze zvukovodu nepoužívejte vatové tyčinky ani jiné podobné prostředky</w:t>
      </w:r>
      <w:r w:rsidR="00FB3BA7">
        <w:t>. J</w:t>
      </w:r>
      <w:r w:rsidR="00B11D8D">
        <w:t xml:space="preserve">emnou vnější masáží zvukovodu vytlačte </w:t>
      </w:r>
      <w:r w:rsidR="00FB3BA7">
        <w:t xml:space="preserve">šetrně </w:t>
      </w:r>
      <w:r w:rsidR="00B11D8D">
        <w:t>obsah ze zvukovodu, který vytřete v  oblasti vstupu do vnějšího zvukovodu</w:t>
      </w:r>
      <w:r w:rsidR="00FB3BA7">
        <w:t xml:space="preserve">, nechejte rovněž ošetřované zvíře, aby se oklepalo a následně opět otřete </w:t>
      </w:r>
      <w:r w:rsidR="00D66164">
        <w:t xml:space="preserve">zbytky přípravku pomocí vhodného savého ubrousku či tamponu z </w:t>
      </w:r>
      <w:r w:rsidR="00FB3BA7">
        <w:t>ušní</w:t>
      </w:r>
      <w:r w:rsidR="00D66164">
        <w:t>ho</w:t>
      </w:r>
      <w:r w:rsidR="00FB3BA7">
        <w:t xml:space="preserve"> boltc</w:t>
      </w:r>
      <w:r w:rsidR="00D66164">
        <w:t>e</w:t>
      </w:r>
      <w:r w:rsidR="00FB3BA7">
        <w:t xml:space="preserve"> a </w:t>
      </w:r>
      <w:r w:rsidR="00D66164">
        <w:t xml:space="preserve">ze </w:t>
      </w:r>
      <w:r w:rsidR="00FB3BA7">
        <w:t>vstup</w:t>
      </w:r>
      <w:r w:rsidR="00D66164">
        <w:t>u</w:t>
      </w:r>
      <w:r w:rsidR="00FB3BA7">
        <w:t xml:space="preserve"> do zevního zvukovodu.</w:t>
      </w:r>
    </w:p>
    <w:p w:rsidR="00FB3BA7" w:rsidRDefault="00FB3BA7" w:rsidP="009B147B">
      <w:pPr>
        <w:spacing w:before="100" w:beforeAutospacing="1" w:after="100" w:afterAutospacing="1" w:line="240" w:lineRule="auto"/>
        <w:jc w:val="both"/>
      </w:pPr>
      <w:r>
        <w:t>Postup lze v případě potřeby opakovat.</w:t>
      </w:r>
    </w:p>
    <w:p w:rsidR="00B11D8D" w:rsidRDefault="00BD5B85" w:rsidP="009B147B">
      <w:pPr>
        <w:spacing w:before="100" w:beforeAutospacing="1" w:after="100" w:afterAutospacing="1" w:line="240" w:lineRule="auto"/>
        <w:jc w:val="both"/>
      </w:pPr>
      <w:r>
        <w:t>Přibližný doporučený</w:t>
      </w:r>
      <w:r w:rsidR="006241F1">
        <w:t xml:space="preserve"> </w:t>
      </w:r>
      <w:r w:rsidR="00FB3BA7">
        <w:t xml:space="preserve">objem aplikovaného přípravku do jednoho zvukovodu </w:t>
      </w:r>
      <w:r w:rsidR="00B42EE5">
        <w:t xml:space="preserve">a na jedno ošetření </w:t>
      </w:r>
      <w:r w:rsidR="00FB3BA7">
        <w:t xml:space="preserve">v závislosti na velikosti psa: </w:t>
      </w:r>
    </w:p>
    <w:p w:rsidR="00FB3BA7" w:rsidRDefault="00FB3BA7" w:rsidP="009B147B">
      <w:pPr>
        <w:spacing w:before="100" w:beforeAutospacing="1" w:after="100" w:afterAutospacing="1" w:line="240" w:lineRule="auto"/>
        <w:jc w:val="both"/>
      </w:pPr>
      <w:r>
        <w:lastRenderedPageBreak/>
        <w:t>Malá pl</w:t>
      </w:r>
      <w:r w:rsidR="00B42EE5">
        <w:t>e</w:t>
      </w:r>
      <w:r>
        <w:t xml:space="preserve">mena (např. </w:t>
      </w:r>
      <w:proofErr w:type="spellStart"/>
      <w:r>
        <w:t>yorkshire</w:t>
      </w:r>
      <w:proofErr w:type="spellEnd"/>
      <w:r>
        <w:t xml:space="preserve"> teriér)  - přibližně 0,25 ml</w:t>
      </w:r>
    </w:p>
    <w:p w:rsidR="00FB3BA7" w:rsidRDefault="00FB3BA7" w:rsidP="009B147B">
      <w:pPr>
        <w:spacing w:before="100" w:beforeAutospacing="1" w:after="100" w:afterAutospacing="1" w:line="240" w:lineRule="auto"/>
        <w:jc w:val="both"/>
      </w:pPr>
      <w:r>
        <w:t>Střední plemena</w:t>
      </w:r>
      <w:r w:rsidR="00155544">
        <w:t xml:space="preserve"> (např. kokršpaněl)</w:t>
      </w:r>
      <w:r w:rsidR="00B42EE5">
        <w:t xml:space="preserve"> – přibližně 0,5 ml</w:t>
      </w:r>
    </w:p>
    <w:p w:rsidR="00FB3BA7" w:rsidRDefault="00FB3BA7" w:rsidP="009B147B">
      <w:pPr>
        <w:spacing w:before="100" w:beforeAutospacing="1" w:after="100" w:afterAutospacing="1" w:line="240" w:lineRule="auto"/>
        <w:jc w:val="both"/>
      </w:pPr>
      <w:r>
        <w:t>Velká plemena</w:t>
      </w:r>
      <w:r w:rsidR="00155544">
        <w:t xml:space="preserve"> (např. </w:t>
      </w:r>
      <w:r w:rsidR="00B42EE5">
        <w:t>zlatý retrívr) -  přibližně 0,75 ml</w:t>
      </w:r>
    </w:p>
    <w:p w:rsidR="00FB3BA7" w:rsidRDefault="00FB3BA7" w:rsidP="009B147B">
      <w:pPr>
        <w:spacing w:before="100" w:beforeAutospacing="1" w:after="100" w:afterAutospacing="1" w:line="240" w:lineRule="auto"/>
        <w:jc w:val="both"/>
      </w:pPr>
      <w:r>
        <w:t>Obří plemena</w:t>
      </w:r>
      <w:r w:rsidR="00B42EE5">
        <w:t xml:space="preserve"> (např. novofundlandský pes) – přibližně 1,0 ml. </w:t>
      </w:r>
    </w:p>
    <w:p w:rsidR="002F1768" w:rsidRPr="00B42EE5" w:rsidRDefault="002F1768" w:rsidP="009B147B">
      <w:pPr>
        <w:jc w:val="both"/>
        <w:rPr>
          <w:u w:val="single"/>
        </w:rPr>
      </w:pPr>
      <w:r w:rsidRPr="00B42EE5">
        <w:rPr>
          <w:u w:val="single"/>
        </w:rPr>
        <w:t>Ošetření kůže</w:t>
      </w:r>
      <w:r w:rsidR="00AB5B4B">
        <w:rPr>
          <w:u w:val="single"/>
        </w:rPr>
        <w:t xml:space="preserve"> psů</w:t>
      </w:r>
      <w:r w:rsidRPr="00B42EE5">
        <w:rPr>
          <w:u w:val="single"/>
        </w:rPr>
        <w:t xml:space="preserve">: </w:t>
      </w:r>
    </w:p>
    <w:p w:rsidR="002F1768" w:rsidRDefault="00B42EE5" w:rsidP="009B147B">
      <w:pPr>
        <w:jc w:val="both"/>
      </w:pPr>
      <w:r>
        <w:t>Provádí se v případě potřeby</w:t>
      </w:r>
      <w:r w:rsidR="00702CAD">
        <w:t xml:space="preserve"> k ošetření</w:t>
      </w:r>
      <w:r>
        <w:t xml:space="preserve"> kůže mezi prsty, </w:t>
      </w:r>
      <w:r w:rsidR="00DD1163">
        <w:t>kůže mezi polštářky na tlapkách nebo kožních záhybů</w:t>
      </w:r>
      <w:r w:rsidR="000F4B89">
        <w:t xml:space="preserve"> pomocí tamponu, nebo ubrousku navlhčeného přípravkem</w:t>
      </w:r>
      <w:r w:rsidR="00DD1163">
        <w:t xml:space="preserve">. </w:t>
      </w:r>
      <w:r w:rsidR="00AB5B4B">
        <w:t>Používejte pouze na ohraničené, malé plochy kůže. Pokud je potřeba pravidelné ošetření, používejte s rozestupem alespoň 1 týdne. V případě potřeby častějšího použití použijte maximálně po dobu 5 po sobě jdoucích dnů a poté udělejte přestávku v trvání nejmé</w:t>
      </w:r>
      <w:r w:rsidR="00AA644F">
        <w:t>ně 1 týden</w:t>
      </w:r>
      <w:r w:rsidR="00AB5B4B">
        <w:t>.</w:t>
      </w:r>
    </w:p>
    <w:p w:rsidR="00DC299E" w:rsidRPr="00BD5B85" w:rsidRDefault="00DC299E" w:rsidP="009B147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BD5B85">
        <w:rPr>
          <w:b/>
          <w:u w:val="single"/>
        </w:rPr>
        <w:t>Jaké ne</w:t>
      </w:r>
      <w:r w:rsidR="0038233D" w:rsidRPr="00BD5B85">
        <w:rPr>
          <w:b/>
          <w:u w:val="single"/>
        </w:rPr>
        <w:t xml:space="preserve">očekávané reakce </w:t>
      </w:r>
      <w:r w:rsidRPr="00BD5B85">
        <w:rPr>
          <w:b/>
          <w:u w:val="single"/>
        </w:rPr>
        <w:t>se mohou při použití přípravku</w:t>
      </w:r>
      <w:r w:rsidR="00AB5B4B" w:rsidRPr="00BD5B85">
        <w:rPr>
          <w:b/>
          <w:u w:val="single"/>
        </w:rPr>
        <w:t xml:space="preserve"> </w:t>
      </w:r>
      <w:proofErr w:type="spellStart"/>
      <w:r w:rsidR="00AB5B4B" w:rsidRPr="00BD5B85">
        <w:rPr>
          <w:b/>
          <w:u w:val="single"/>
        </w:rPr>
        <w:t>Effectan</w:t>
      </w:r>
      <w:proofErr w:type="spellEnd"/>
      <w:r w:rsidR="00AB5B4B" w:rsidRPr="00BD5B85">
        <w:rPr>
          <w:b/>
          <w:u w:val="single"/>
        </w:rPr>
        <w:t xml:space="preserve"> </w:t>
      </w:r>
      <w:proofErr w:type="spellStart"/>
      <w:r w:rsidR="00AB5B4B" w:rsidRPr="00BD5B85">
        <w:rPr>
          <w:b/>
          <w:u w:val="single"/>
        </w:rPr>
        <w:t>Clean</w:t>
      </w:r>
      <w:proofErr w:type="spellEnd"/>
      <w:r w:rsidR="00AB5B4B" w:rsidRPr="00BD5B85">
        <w:rPr>
          <w:b/>
        </w:rPr>
        <w:t xml:space="preserve"> </w:t>
      </w:r>
      <w:r w:rsidRPr="00BD5B85">
        <w:rPr>
          <w:b/>
          <w:u w:val="single"/>
        </w:rPr>
        <w:t xml:space="preserve">vyskytnout? </w:t>
      </w:r>
    </w:p>
    <w:p w:rsidR="00DD1163" w:rsidRDefault="0012495F" w:rsidP="009B147B">
      <w:pPr>
        <w:jc w:val="both"/>
      </w:pPr>
      <w:r>
        <w:t>M</w:t>
      </w:r>
      <w:r w:rsidR="00E14DBB">
        <w:t xml:space="preserve">ůže </w:t>
      </w:r>
      <w:r>
        <w:t xml:space="preserve">se </w:t>
      </w:r>
      <w:r w:rsidR="00E14DBB">
        <w:t xml:space="preserve">vyskytnout </w:t>
      </w:r>
      <w:r w:rsidR="0038233D">
        <w:t xml:space="preserve">přecitlivělost na složky přípravku. Ta se může projevit začervenáním, svěděním, zvýšenou teplotou nebo otokem ošetřeného místa. V případě ošetření zvukovodu se může </w:t>
      </w:r>
      <w:r w:rsidR="00BD5B85">
        <w:t>projevit klepáním</w:t>
      </w:r>
      <w:r w:rsidR="000F4B89">
        <w:t xml:space="preserve"> hlavou.</w:t>
      </w:r>
    </w:p>
    <w:p w:rsidR="00D66164" w:rsidRDefault="00D66164" w:rsidP="009B147B">
      <w:pPr>
        <w:jc w:val="both"/>
      </w:pPr>
      <w:r>
        <w:t xml:space="preserve">V případě výskytu takové reakce ukončete používání přípravku, </w:t>
      </w:r>
      <w:r w:rsidR="00F92D11">
        <w:t xml:space="preserve">pokud </w:t>
      </w:r>
      <w:proofErr w:type="gramStart"/>
      <w:r w:rsidR="00F92D11">
        <w:t>je</w:t>
      </w:r>
      <w:proofErr w:type="gramEnd"/>
      <w:r w:rsidR="00F92D11">
        <w:t xml:space="preserve"> to ve výjimečných případech nutné </w:t>
      </w:r>
      <w:r>
        <w:t xml:space="preserve">opláchněte </w:t>
      </w:r>
      <w:r w:rsidR="00F92D11">
        <w:t xml:space="preserve">postižené </w:t>
      </w:r>
      <w:proofErr w:type="gramStart"/>
      <w:r w:rsidR="00F92D11">
        <w:t>místo</w:t>
      </w:r>
      <w:proofErr w:type="gramEnd"/>
      <w:r w:rsidR="00F92D11">
        <w:t xml:space="preserve"> </w:t>
      </w:r>
      <w:r>
        <w:t xml:space="preserve">vodou a osušte, v případě zvukovodu všechny zbytky přípravku osušte. </w:t>
      </w:r>
    </w:p>
    <w:p w:rsidR="00A3089D" w:rsidRPr="00A3089D" w:rsidRDefault="00A3089D" w:rsidP="009B147B">
      <w:pPr>
        <w:jc w:val="both"/>
        <w:rPr>
          <w:u w:val="single"/>
        </w:rPr>
      </w:pPr>
      <w:r w:rsidRPr="00A3089D">
        <w:rPr>
          <w:u w:val="single"/>
        </w:rPr>
        <w:t>Opatření v případě náhodného zasažení</w:t>
      </w:r>
      <w:r w:rsidR="00E23E0A">
        <w:rPr>
          <w:u w:val="single"/>
        </w:rPr>
        <w:t xml:space="preserve"> člověka</w:t>
      </w:r>
      <w:r w:rsidRPr="00A3089D">
        <w:rPr>
          <w:u w:val="single"/>
        </w:rPr>
        <w:t>:</w:t>
      </w:r>
    </w:p>
    <w:p w:rsidR="00717F1C" w:rsidRDefault="00717F1C" w:rsidP="009B147B">
      <w:pPr>
        <w:jc w:val="both"/>
      </w:pPr>
      <w:r>
        <w:t xml:space="preserve">PŘI ZASAŽENÍ OČÍ: Několik minut opatrně vyplachujte </w:t>
      </w:r>
      <w:r w:rsidR="00F57771">
        <w:t xml:space="preserve">dostatečným množstvím vlažné vody. </w:t>
      </w:r>
      <w:r>
        <w:t xml:space="preserve"> </w:t>
      </w:r>
      <w:proofErr w:type="gramStart"/>
      <w:r>
        <w:t>Vyjměte</w:t>
      </w:r>
      <w:proofErr w:type="gramEnd"/>
      <w:r>
        <w:t xml:space="preserve"> kontaktní čočky, jsou-li nasazeny</w:t>
      </w:r>
      <w:r w:rsidR="00A058CB">
        <w:t xml:space="preserve"> </w:t>
      </w:r>
      <w:r>
        <w:t xml:space="preserve"> a </w:t>
      </w:r>
      <w:proofErr w:type="gramStart"/>
      <w:r>
        <w:t>pokud</w:t>
      </w:r>
      <w:proofErr w:type="gramEnd"/>
      <w:r>
        <w:t xml:space="preserve"> je lze vyjmout snad</w:t>
      </w:r>
      <w:r w:rsidR="00A058CB">
        <w:t xml:space="preserve">no. Pokračujte ve vyplachování. </w:t>
      </w:r>
      <w:r w:rsidR="007E62AC">
        <w:t>Přetrvává-li podráždění očí:  V</w:t>
      </w:r>
      <w:r w:rsidR="00A058CB">
        <w:t>yhledejte lékařskou pomoc.</w:t>
      </w:r>
    </w:p>
    <w:p w:rsidR="00A3089D" w:rsidRDefault="00A058CB" w:rsidP="009B147B">
      <w:pPr>
        <w:jc w:val="both"/>
      </w:pPr>
      <w:r>
        <w:t>PŘI POŽITÍ</w:t>
      </w:r>
      <w:r w:rsidR="00A3089D" w:rsidRPr="00661F50">
        <w:t xml:space="preserve">: </w:t>
      </w:r>
      <w:r w:rsidR="00237B80">
        <w:t>Vypláchněte ústa</w:t>
      </w:r>
      <w:r w:rsidR="00F57771">
        <w:t xml:space="preserve"> čistou vodou</w:t>
      </w:r>
      <w:r w:rsidR="00237B80">
        <w:t xml:space="preserve">. </w:t>
      </w:r>
      <w:r w:rsidR="00583EBD">
        <w:t>V</w:t>
      </w:r>
      <w:r w:rsidR="007E62AC">
        <w:t>yhledejte</w:t>
      </w:r>
      <w:r w:rsidR="00A3089D" w:rsidRPr="00661F50">
        <w:t xml:space="preserve"> lékařskou pomo</w:t>
      </w:r>
      <w:r w:rsidR="007E62AC">
        <w:t>c</w:t>
      </w:r>
      <w:r w:rsidR="00FB28BF">
        <w:t xml:space="preserve">. </w:t>
      </w:r>
      <w:r w:rsidR="00FB28BF" w:rsidRPr="00D62A26">
        <w:t>Lékaři předložte tento návod k použití.</w:t>
      </w:r>
    </w:p>
    <w:p w:rsidR="00DC299E" w:rsidRDefault="00DC299E" w:rsidP="009B147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F92D11">
        <w:rPr>
          <w:b/>
          <w:u w:val="single"/>
        </w:rPr>
        <w:t xml:space="preserve">Jak přípravek </w:t>
      </w:r>
      <w:proofErr w:type="spellStart"/>
      <w:r w:rsidR="00BD5B85" w:rsidRPr="00BD5B85">
        <w:rPr>
          <w:b/>
          <w:u w:val="single"/>
        </w:rPr>
        <w:t>Effectan</w:t>
      </w:r>
      <w:proofErr w:type="spellEnd"/>
      <w:r w:rsidR="00BD5B85" w:rsidRPr="00BD5B85">
        <w:rPr>
          <w:b/>
          <w:u w:val="single"/>
        </w:rPr>
        <w:t xml:space="preserve"> </w:t>
      </w:r>
      <w:proofErr w:type="spellStart"/>
      <w:r w:rsidR="00BD5B85" w:rsidRPr="00BD5B85">
        <w:rPr>
          <w:b/>
          <w:u w:val="single"/>
        </w:rPr>
        <w:t>Clean</w:t>
      </w:r>
      <w:proofErr w:type="spellEnd"/>
      <w:r w:rsidR="00BD5B85">
        <w:rPr>
          <w:b/>
          <w:u w:val="single"/>
        </w:rPr>
        <w:t xml:space="preserve"> </w:t>
      </w:r>
      <w:r w:rsidRPr="00F92D11">
        <w:rPr>
          <w:b/>
          <w:u w:val="single"/>
        </w:rPr>
        <w:t xml:space="preserve">uchovávat? </w:t>
      </w:r>
    </w:p>
    <w:p w:rsidR="00547DF3" w:rsidRDefault="00547DF3" w:rsidP="009B147B">
      <w:pPr>
        <w:jc w:val="both"/>
      </w:pPr>
      <w:r w:rsidRPr="00F92D11">
        <w:t>Uchovávejte při teplotě 15 až 25°C</w:t>
      </w:r>
      <w:r>
        <w:t xml:space="preserve"> v řádně uzavřeném vnitřním obalu.</w:t>
      </w:r>
    </w:p>
    <w:p w:rsidR="00547DF3" w:rsidRDefault="00547DF3" w:rsidP="009B147B">
      <w:pPr>
        <w:jc w:val="both"/>
      </w:pPr>
      <w:r>
        <w:t>Chraňte před světlem – lahvičku uchovávejte v papírové krabičce!</w:t>
      </w:r>
    </w:p>
    <w:p w:rsidR="00547DF3" w:rsidRDefault="00547DF3" w:rsidP="009B147B">
      <w:pPr>
        <w:jc w:val="both"/>
      </w:pPr>
      <w:r>
        <w:t>Uchovávejte v suchu.</w:t>
      </w:r>
    </w:p>
    <w:p w:rsidR="00A4061D" w:rsidRDefault="00A4061D" w:rsidP="00A4061D">
      <w:pPr>
        <w:jc w:val="both"/>
      </w:pPr>
      <w:r>
        <w:t>Uchovávejte mimo dosah a dohled dětí!</w:t>
      </w:r>
    </w:p>
    <w:p w:rsidR="00A4061D" w:rsidRDefault="00A4061D" w:rsidP="00A4061D">
      <w:pPr>
        <w:jc w:val="both"/>
      </w:pPr>
      <w:r>
        <w:t>Chraňte před teplem, horkými povrchy, jiskrami, otevřeným ohněm a jinými zdroji zapálení. Při manipulaci s přípravkem je zakázáno kouření.</w:t>
      </w:r>
    </w:p>
    <w:p w:rsidR="00A4061D" w:rsidRDefault="00A4061D" w:rsidP="009B147B">
      <w:pPr>
        <w:jc w:val="both"/>
      </w:pPr>
    </w:p>
    <w:p w:rsidR="0076370E" w:rsidRDefault="0076370E" w:rsidP="009B147B">
      <w:pPr>
        <w:jc w:val="both"/>
      </w:pPr>
    </w:p>
    <w:p w:rsidR="00DC299E" w:rsidRPr="00F92D11" w:rsidRDefault="00DC299E" w:rsidP="009B147B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F92D11">
        <w:rPr>
          <w:b/>
          <w:u w:val="single"/>
        </w:rPr>
        <w:lastRenderedPageBreak/>
        <w:t>Další informace.</w:t>
      </w:r>
    </w:p>
    <w:p w:rsidR="00547DF3" w:rsidRPr="00547DF3" w:rsidRDefault="00547DF3" w:rsidP="009B147B">
      <w:pPr>
        <w:jc w:val="both"/>
        <w:rPr>
          <w:u w:val="single"/>
        </w:rPr>
      </w:pPr>
      <w:r w:rsidRPr="00547DF3">
        <w:rPr>
          <w:u w:val="single"/>
        </w:rPr>
        <w:t xml:space="preserve">Opatření k ochraně životního prostředí: </w:t>
      </w:r>
    </w:p>
    <w:p w:rsidR="00B02611" w:rsidRDefault="008365A2" w:rsidP="009B147B">
      <w:pPr>
        <w:jc w:val="both"/>
      </w:pPr>
      <w:r w:rsidRPr="005044DD">
        <w:t>Obaly se zbytky přípravku odkládejte na místě určeném obcí k odkládání nebezpečných odpadů nebo předejte osobě oprávněné k nakládání s nebezpečnými odpady.</w:t>
      </w:r>
    </w:p>
    <w:p w:rsidR="00F92D11" w:rsidRDefault="00F92D11" w:rsidP="009B147B">
      <w:pPr>
        <w:jc w:val="both"/>
      </w:pPr>
      <w:r>
        <w:t>Výrobce / D</w:t>
      </w:r>
      <w:r w:rsidR="00B02611">
        <w:t>ržitel rozhodnutí o schválení:</w:t>
      </w:r>
    </w:p>
    <w:p w:rsidR="00BD5B85" w:rsidRDefault="00BD5B85" w:rsidP="009B147B">
      <w:pPr>
        <w:jc w:val="both"/>
      </w:pPr>
      <w:r>
        <w:t>COINTRA s.r.o.</w:t>
      </w:r>
    </w:p>
    <w:p w:rsidR="00BD5B85" w:rsidRDefault="00BD5B85" w:rsidP="009B147B">
      <w:pPr>
        <w:jc w:val="both"/>
      </w:pPr>
      <w:r>
        <w:t>Wenzigova 1871/5, Nové Město, 120 00 Praha 2</w:t>
      </w:r>
    </w:p>
    <w:p w:rsidR="0076370E" w:rsidRDefault="0076370E" w:rsidP="009B147B">
      <w:pPr>
        <w:jc w:val="both"/>
      </w:pPr>
    </w:p>
    <w:p w:rsidR="00661F50" w:rsidRDefault="00661F50" w:rsidP="009B147B">
      <w:pPr>
        <w:jc w:val="both"/>
      </w:pPr>
      <w:r>
        <w:t>Obsah balení:  50 ml</w:t>
      </w:r>
    </w:p>
    <w:p w:rsidR="0069219B" w:rsidRDefault="00F92D11" w:rsidP="009B147B">
      <w:pPr>
        <w:jc w:val="both"/>
      </w:pPr>
      <w:r>
        <w:t xml:space="preserve">Číslo schválení ÚSKVBL:  </w:t>
      </w:r>
      <w:r w:rsidR="00700378">
        <w:t xml:space="preserve"> 034</w:t>
      </w:r>
      <w:r w:rsidR="00B02611">
        <w:t>-19</w:t>
      </w:r>
      <w:bookmarkStart w:id="0" w:name="_GoBack"/>
      <w:bookmarkEnd w:id="0"/>
      <w:r w:rsidR="00B02611">
        <w:t>/C</w:t>
      </w:r>
    </w:p>
    <w:sectPr w:rsidR="0069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40F"/>
    <w:multiLevelType w:val="hybridMultilevel"/>
    <w:tmpl w:val="CCEA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06B33"/>
    <w:multiLevelType w:val="multilevel"/>
    <w:tmpl w:val="A72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79"/>
    <w:rsid w:val="00044746"/>
    <w:rsid w:val="00091562"/>
    <w:rsid w:val="00091CEF"/>
    <w:rsid w:val="000959F0"/>
    <w:rsid w:val="000F4B89"/>
    <w:rsid w:val="000F5808"/>
    <w:rsid w:val="0012495F"/>
    <w:rsid w:val="0012761E"/>
    <w:rsid w:val="00155544"/>
    <w:rsid w:val="00156007"/>
    <w:rsid w:val="00174F02"/>
    <w:rsid w:val="00182B3B"/>
    <w:rsid w:val="001B62A3"/>
    <w:rsid w:val="00223E8B"/>
    <w:rsid w:val="00237B80"/>
    <w:rsid w:val="00273345"/>
    <w:rsid w:val="00283FB0"/>
    <w:rsid w:val="00291E65"/>
    <w:rsid w:val="002F1768"/>
    <w:rsid w:val="0038233D"/>
    <w:rsid w:val="003D7F47"/>
    <w:rsid w:val="003E5FC9"/>
    <w:rsid w:val="00403F74"/>
    <w:rsid w:val="00490248"/>
    <w:rsid w:val="004D3F86"/>
    <w:rsid w:val="005044DD"/>
    <w:rsid w:val="0051797F"/>
    <w:rsid w:val="005449DD"/>
    <w:rsid w:val="00547DF3"/>
    <w:rsid w:val="00555AA6"/>
    <w:rsid w:val="00583EBD"/>
    <w:rsid w:val="005A3A47"/>
    <w:rsid w:val="005C359B"/>
    <w:rsid w:val="005C3D32"/>
    <w:rsid w:val="005E0F3B"/>
    <w:rsid w:val="0060386F"/>
    <w:rsid w:val="00606B1D"/>
    <w:rsid w:val="006241F1"/>
    <w:rsid w:val="00661F50"/>
    <w:rsid w:val="006856BA"/>
    <w:rsid w:val="0069219B"/>
    <w:rsid w:val="00700378"/>
    <w:rsid w:val="00702CAD"/>
    <w:rsid w:val="0071047F"/>
    <w:rsid w:val="00715443"/>
    <w:rsid w:val="00717F1C"/>
    <w:rsid w:val="007601F1"/>
    <w:rsid w:val="0076370E"/>
    <w:rsid w:val="007D4A70"/>
    <w:rsid w:val="007E62AC"/>
    <w:rsid w:val="008307B3"/>
    <w:rsid w:val="008365A2"/>
    <w:rsid w:val="008D5B38"/>
    <w:rsid w:val="008E0CEF"/>
    <w:rsid w:val="00914B26"/>
    <w:rsid w:val="00953521"/>
    <w:rsid w:val="00965B70"/>
    <w:rsid w:val="009A73DC"/>
    <w:rsid w:val="009B147B"/>
    <w:rsid w:val="00A058CB"/>
    <w:rsid w:val="00A16D78"/>
    <w:rsid w:val="00A3089D"/>
    <w:rsid w:val="00A4061D"/>
    <w:rsid w:val="00A73C86"/>
    <w:rsid w:val="00A94BDB"/>
    <w:rsid w:val="00A96327"/>
    <w:rsid w:val="00AA644F"/>
    <w:rsid w:val="00AA66F8"/>
    <w:rsid w:val="00AB5B4B"/>
    <w:rsid w:val="00AC0DF8"/>
    <w:rsid w:val="00AC1739"/>
    <w:rsid w:val="00AE3F3D"/>
    <w:rsid w:val="00B02611"/>
    <w:rsid w:val="00B11D8D"/>
    <w:rsid w:val="00B25B38"/>
    <w:rsid w:val="00B42EE5"/>
    <w:rsid w:val="00B6061D"/>
    <w:rsid w:val="00B63CC2"/>
    <w:rsid w:val="00B83E97"/>
    <w:rsid w:val="00BB7C9B"/>
    <w:rsid w:val="00BD5B85"/>
    <w:rsid w:val="00C363AF"/>
    <w:rsid w:val="00CB3FDF"/>
    <w:rsid w:val="00CD51C6"/>
    <w:rsid w:val="00D04931"/>
    <w:rsid w:val="00D066F2"/>
    <w:rsid w:val="00D66164"/>
    <w:rsid w:val="00D95997"/>
    <w:rsid w:val="00DC299E"/>
    <w:rsid w:val="00DC3572"/>
    <w:rsid w:val="00DD1163"/>
    <w:rsid w:val="00E00F55"/>
    <w:rsid w:val="00E07C5B"/>
    <w:rsid w:val="00E14DBB"/>
    <w:rsid w:val="00E23E0A"/>
    <w:rsid w:val="00E510C1"/>
    <w:rsid w:val="00E63179"/>
    <w:rsid w:val="00E638F4"/>
    <w:rsid w:val="00E67BB9"/>
    <w:rsid w:val="00E91C20"/>
    <w:rsid w:val="00EA0BDA"/>
    <w:rsid w:val="00EA2605"/>
    <w:rsid w:val="00EE2735"/>
    <w:rsid w:val="00F20556"/>
    <w:rsid w:val="00F336E5"/>
    <w:rsid w:val="00F36288"/>
    <w:rsid w:val="00F4579C"/>
    <w:rsid w:val="00F57771"/>
    <w:rsid w:val="00F92D11"/>
    <w:rsid w:val="00FB28BF"/>
    <w:rsid w:val="00FB3BA7"/>
    <w:rsid w:val="00FC28E4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14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6D7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14B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znamka1popup">
    <w:name w:val="poznamka1_popup"/>
    <w:basedOn w:val="Standardnpsmoodstavce"/>
    <w:rsid w:val="00914B26"/>
  </w:style>
  <w:style w:type="paragraph" w:styleId="Textbubliny">
    <w:name w:val="Balloon Text"/>
    <w:basedOn w:val="Normln"/>
    <w:link w:val="TextbublinyChar"/>
    <w:uiPriority w:val="99"/>
    <w:semiHidden/>
    <w:unhideWhenUsed/>
    <w:rsid w:val="0083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4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59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1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3A4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14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6D7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14B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znamka1popup">
    <w:name w:val="poznamka1_popup"/>
    <w:basedOn w:val="Standardnpsmoodstavce"/>
    <w:rsid w:val="00914B26"/>
  </w:style>
  <w:style w:type="paragraph" w:styleId="Textbubliny">
    <w:name w:val="Balloon Text"/>
    <w:basedOn w:val="Normln"/>
    <w:link w:val="TextbublinyChar"/>
    <w:uiPriority w:val="99"/>
    <w:semiHidden/>
    <w:unhideWhenUsed/>
    <w:rsid w:val="0083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4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59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1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3A4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91E4-D15F-417B-BE5D-B282975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 Jiří</dc:creator>
  <cp:lastModifiedBy>Formánková Marie</cp:lastModifiedBy>
  <cp:revision>29</cp:revision>
  <dcterms:created xsi:type="dcterms:W3CDTF">2019-02-21T15:15:00Z</dcterms:created>
  <dcterms:modified xsi:type="dcterms:W3CDTF">2019-02-26T09:15:00Z</dcterms:modified>
</cp:coreProperties>
</file>